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学成语  口若悬河说成语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学成语  口若悬河说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66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看故事学成语  口若悬河说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